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Pr="00326E76" w:rsidRDefault="00A123ED" w:rsidP="00A123ED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A123ED" w:rsidRDefault="00A123ED" w:rsidP="00A123ED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A123ED" w:rsidRPr="00326E76" w:rsidRDefault="00A123ED" w:rsidP="00A123ED">
      <w:pPr>
        <w:jc w:val="center"/>
        <w:rPr>
          <w:bCs/>
          <w:sz w:val="28"/>
          <w:vertAlign w:val="superscript"/>
        </w:rPr>
      </w:pPr>
    </w:p>
    <w:p w:rsidR="00A123ED" w:rsidRPr="00326E76" w:rsidRDefault="00A123ED" w:rsidP="00A123ED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A123ED" w:rsidRPr="00326E76" w:rsidRDefault="00A123ED" w:rsidP="00A123ED">
      <w:pPr>
        <w:jc w:val="center"/>
        <w:rPr>
          <w:b/>
        </w:rPr>
      </w:pPr>
    </w:p>
    <w:p w:rsidR="00A123ED" w:rsidRPr="00326E76" w:rsidRDefault="00F17621" w:rsidP="00A123ED">
      <w:pPr>
        <w:pStyle w:val="21"/>
        <w:spacing w:before="0"/>
        <w:rPr>
          <w:u w:val="single"/>
        </w:rPr>
      </w:pPr>
      <w:r>
        <w:t xml:space="preserve">4 октября 2021 </w:t>
      </w:r>
      <w:r w:rsidR="00A123ED" w:rsidRPr="00326E76">
        <w:t xml:space="preserve">г.                                                                                    № </w:t>
      </w:r>
      <w:r>
        <w:t>42/</w:t>
      </w:r>
      <w:r w:rsidR="0075669E">
        <w:t>502</w:t>
      </w:r>
    </w:p>
    <w:p w:rsidR="00A123ED" w:rsidRPr="00326E76" w:rsidRDefault="00A123ED" w:rsidP="00A123ED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</w:t>
      </w:r>
      <w:proofErr w:type="spellStart"/>
      <w:r w:rsidRPr="00326E76">
        <w:rPr>
          <w:vertAlign w:val="superscript"/>
        </w:rPr>
        <w:t>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  <w:proofErr w:type="spellEnd"/>
    </w:p>
    <w:p w:rsidR="00F17621" w:rsidRPr="0075669E" w:rsidRDefault="00A123ED" w:rsidP="00A123ED">
      <w:pPr>
        <w:pStyle w:val="22"/>
        <w:spacing w:after="0" w:line="240" w:lineRule="exact"/>
        <w:jc w:val="center"/>
        <w:rPr>
          <w:sz w:val="28"/>
          <w:szCs w:val="28"/>
        </w:rPr>
      </w:pPr>
      <w:r w:rsidRPr="0075669E">
        <w:rPr>
          <w:sz w:val="28"/>
          <w:szCs w:val="28"/>
        </w:rPr>
        <w:t xml:space="preserve">О передаче </w:t>
      </w:r>
      <w:proofErr w:type="gramStart"/>
      <w:r w:rsidRPr="0075669E">
        <w:rPr>
          <w:sz w:val="28"/>
          <w:szCs w:val="28"/>
        </w:rPr>
        <w:t>мандата депутата Думы города-курорта Кисловодска</w:t>
      </w:r>
      <w:proofErr w:type="gramEnd"/>
      <w:r w:rsidRPr="0075669E">
        <w:rPr>
          <w:sz w:val="28"/>
          <w:szCs w:val="28"/>
        </w:rPr>
        <w:t xml:space="preserve"> </w:t>
      </w:r>
    </w:p>
    <w:p w:rsidR="00FE6094" w:rsidRDefault="00A123ED" w:rsidP="00A123ED">
      <w:pPr>
        <w:pStyle w:val="22"/>
        <w:spacing w:after="0" w:line="240" w:lineRule="exact"/>
        <w:jc w:val="center"/>
        <w:rPr>
          <w:sz w:val="28"/>
          <w:szCs w:val="28"/>
        </w:rPr>
      </w:pPr>
      <w:r w:rsidRPr="0075669E">
        <w:rPr>
          <w:sz w:val="28"/>
          <w:szCs w:val="28"/>
        </w:rPr>
        <w:t xml:space="preserve">Ставропольского края шестого  созыва зарегистрированному кандидату </w:t>
      </w:r>
    </w:p>
    <w:p w:rsidR="00F17621" w:rsidRPr="0075669E" w:rsidRDefault="00A123ED" w:rsidP="00A123ED">
      <w:pPr>
        <w:pStyle w:val="22"/>
        <w:spacing w:after="0" w:line="240" w:lineRule="exact"/>
        <w:jc w:val="center"/>
        <w:rPr>
          <w:sz w:val="28"/>
          <w:szCs w:val="28"/>
        </w:rPr>
      </w:pPr>
      <w:r w:rsidRPr="0075669E">
        <w:rPr>
          <w:sz w:val="28"/>
          <w:szCs w:val="28"/>
        </w:rPr>
        <w:t xml:space="preserve">из списка кандидатов, выдвинутого избирательным объединением </w:t>
      </w:r>
    </w:p>
    <w:p w:rsidR="00FE6094" w:rsidRDefault="00A123ED" w:rsidP="00F17621">
      <w:pPr>
        <w:pStyle w:val="22"/>
        <w:spacing w:after="0" w:line="240" w:lineRule="exact"/>
        <w:jc w:val="center"/>
        <w:rPr>
          <w:sz w:val="28"/>
          <w:szCs w:val="28"/>
        </w:rPr>
      </w:pPr>
      <w:r w:rsidRPr="0075669E">
        <w:rPr>
          <w:sz w:val="28"/>
          <w:szCs w:val="28"/>
        </w:rPr>
        <w:t>«</w:t>
      </w:r>
      <w:r w:rsidR="0075669E" w:rsidRPr="0075669E">
        <w:rPr>
          <w:sz w:val="26"/>
        </w:rPr>
        <w:t>Региональное отделение Социалистической политической партии "СПРАВЕ</w:t>
      </w:r>
      <w:r w:rsidR="0075669E" w:rsidRPr="0075669E">
        <w:rPr>
          <w:sz w:val="26"/>
        </w:rPr>
        <w:t>Д</w:t>
      </w:r>
      <w:r w:rsidR="0075669E" w:rsidRPr="0075669E">
        <w:rPr>
          <w:sz w:val="26"/>
        </w:rPr>
        <w:t>ЛИВАЯ РОССИЯ - ПАТРИОТЫ - ЗА ПРАВДУ" в Ставропольском крае</w:t>
      </w:r>
      <w:r w:rsidRPr="0075669E">
        <w:rPr>
          <w:sz w:val="28"/>
          <w:szCs w:val="28"/>
        </w:rPr>
        <w:t xml:space="preserve">», </w:t>
      </w:r>
    </w:p>
    <w:p w:rsidR="00A123ED" w:rsidRPr="0075669E" w:rsidRDefault="0075669E" w:rsidP="00F17621">
      <w:pPr>
        <w:pStyle w:val="22"/>
        <w:spacing w:after="0" w:line="240" w:lineRule="exact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75669E">
        <w:rPr>
          <w:sz w:val="28"/>
          <w:szCs w:val="28"/>
        </w:rPr>
        <w:t>Сагр</w:t>
      </w:r>
      <w:r w:rsidRPr="0075669E">
        <w:rPr>
          <w:sz w:val="28"/>
          <w:szCs w:val="28"/>
        </w:rPr>
        <w:t>а</w:t>
      </w:r>
      <w:r w:rsidRPr="0075669E">
        <w:rPr>
          <w:sz w:val="28"/>
          <w:szCs w:val="28"/>
        </w:rPr>
        <w:t>дову</w:t>
      </w:r>
      <w:proofErr w:type="spellEnd"/>
      <w:r w:rsidRPr="0075669E">
        <w:rPr>
          <w:sz w:val="28"/>
          <w:szCs w:val="28"/>
        </w:rPr>
        <w:t xml:space="preserve"> Давиду Валерьевичу </w:t>
      </w:r>
    </w:p>
    <w:p w:rsidR="00A123ED" w:rsidRPr="0075669E" w:rsidRDefault="00A123ED" w:rsidP="00A123ED">
      <w:pPr>
        <w:ind w:right="4110"/>
        <w:rPr>
          <w:sz w:val="28"/>
        </w:rPr>
      </w:pPr>
    </w:p>
    <w:p w:rsidR="00A123ED" w:rsidRPr="0075669E" w:rsidRDefault="00A123ED" w:rsidP="00A123ED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669E">
        <w:rPr>
          <w:sz w:val="28"/>
          <w:szCs w:val="28"/>
        </w:rPr>
        <w:t xml:space="preserve">В соответствии со статьей </w:t>
      </w:r>
      <w:r w:rsidR="00F17621" w:rsidRPr="0075669E">
        <w:rPr>
          <w:sz w:val="28"/>
          <w:szCs w:val="28"/>
        </w:rPr>
        <w:t>6</w:t>
      </w:r>
      <w:r w:rsidRPr="0075669E">
        <w:rPr>
          <w:sz w:val="28"/>
          <w:szCs w:val="28"/>
        </w:rPr>
        <w:t>1 Закона Ставропольского края «О в</w:t>
      </w:r>
      <w:r w:rsidRPr="0075669E">
        <w:rPr>
          <w:sz w:val="28"/>
          <w:szCs w:val="28"/>
        </w:rPr>
        <w:t>ы</w:t>
      </w:r>
      <w:r w:rsidRPr="0075669E">
        <w:rPr>
          <w:sz w:val="28"/>
          <w:szCs w:val="28"/>
        </w:rPr>
        <w:t>борах в органы местного самоуправления муниципальных  образований в Ставр</w:t>
      </w:r>
      <w:r w:rsidRPr="0075669E">
        <w:rPr>
          <w:sz w:val="28"/>
          <w:szCs w:val="28"/>
        </w:rPr>
        <w:t>о</w:t>
      </w:r>
      <w:r w:rsidRPr="0075669E">
        <w:rPr>
          <w:sz w:val="28"/>
          <w:szCs w:val="28"/>
        </w:rPr>
        <w:t>польском крае», на основании заявления зарегистрированного кандидата в депутаты Думы города-курорта Кисловодска Ставропол</w:t>
      </w:r>
      <w:r w:rsidRPr="0075669E">
        <w:rPr>
          <w:sz w:val="28"/>
          <w:szCs w:val="28"/>
        </w:rPr>
        <w:t>ь</w:t>
      </w:r>
      <w:r w:rsidRPr="0075669E">
        <w:rPr>
          <w:sz w:val="28"/>
          <w:szCs w:val="28"/>
        </w:rPr>
        <w:t>ского края шестого созыва из списка кандидатов, выдвинутого избирательным объединением «</w:t>
      </w:r>
      <w:r w:rsidR="0075669E" w:rsidRPr="0075669E">
        <w:rPr>
          <w:sz w:val="26"/>
        </w:rPr>
        <w:t>Региональное отделение Социалистической политической партии "СПРАВЕ</w:t>
      </w:r>
      <w:r w:rsidR="0075669E" w:rsidRPr="0075669E">
        <w:rPr>
          <w:sz w:val="26"/>
        </w:rPr>
        <w:t>Д</w:t>
      </w:r>
      <w:r w:rsidR="0075669E" w:rsidRPr="0075669E">
        <w:rPr>
          <w:sz w:val="26"/>
        </w:rPr>
        <w:t>ЛИВАЯ РОССИЯ - ПАТРИОТЫ - ЗА ПРАВДУ" в Ставропольском крае</w:t>
      </w:r>
      <w:r w:rsidRPr="0075669E">
        <w:rPr>
          <w:sz w:val="28"/>
          <w:szCs w:val="28"/>
        </w:rPr>
        <w:t xml:space="preserve">», </w:t>
      </w:r>
      <w:proofErr w:type="spellStart"/>
      <w:r w:rsidR="0075669E" w:rsidRPr="0075669E">
        <w:rPr>
          <w:sz w:val="28"/>
          <w:szCs w:val="28"/>
        </w:rPr>
        <w:t>Сагр</w:t>
      </w:r>
      <w:r w:rsidR="0075669E" w:rsidRPr="0075669E">
        <w:rPr>
          <w:sz w:val="28"/>
          <w:szCs w:val="28"/>
        </w:rPr>
        <w:t>а</w:t>
      </w:r>
      <w:r w:rsidR="0075669E" w:rsidRPr="0075669E">
        <w:rPr>
          <w:sz w:val="28"/>
          <w:szCs w:val="28"/>
        </w:rPr>
        <w:t>дова</w:t>
      </w:r>
      <w:proofErr w:type="spellEnd"/>
      <w:r w:rsidR="0075669E" w:rsidRPr="0075669E">
        <w:rPr>
          <w:sz w:val="28"/>
          <w:szCs w:val="28"/>
        </w:rPr>
        <w:t xml:space="preserve"> Артема Валерьевича</w:t>
      </w:r>
      <w:r w:rsidRPr="0075669E">
        <w:rPr>
          <w:sz w:val="28"/>
          <w:szCs w:val="28"/>
        </w:rPr>
        <w:t xml:space="preserve">  об отказе от п</w:t>
      </w:r>
      <w:r w:rsidRPr="0075669E">
        <w:rPr>
          <w:sz w:val="28"/>
          <w:szCs w:val="28"/>
        </w:rPr>
        <w:t>о</w:t>
      </w:r>
      <w:r w:rsidRPr="0075669E">
        <w:rPr>
          <w:sz w:val="28"/>
          <w:szCs w:val="28"/>
        </w:rPr>
        <w:t>лучения  депутатского</w:t>
      </w:r>
      <w:proofErr w:type="gramEnd"/>
      <w:r w:rsidRPr="0075669E">
        <w:rPr>
          <w:sz w:val="28"/>
          <w:szCs w:val="28"/>
        </w:rPr>
        <w:t xml:space="preserve"> мандата</w:t>
      </w:r>
      <w:r w:rsidR="00F17621" w:rsidRPr="0075669E">
        <w:rPr>
          <w:sz w:val="28"/>
          <w:szCs w:val="28"/>
        </w:rPr>
        <w:t>,</w:t>
      </w:r>
      <w:r w:rsidRPr="0075669E">
        <w:rPr>
          <w:sz w:val="28"/>
          <w:szCs w:val="28"/>
        </w:rPr>
        <w:t xml:space="preserve">   территориальная избирательная к</w:t>
      </w:r>
      <w:r w:rsidRPr="0075669E">
        <w:rPr>
          <w:sz w:val="28"/>
          <w:szCs w:val="28"/>
        </w:rPr>
        <w:t>о</w:t>
      </w:r>
      <w:r w:rsidRPr="0075669E">
        <w:rPr>
          <w:sz w:val="28"/>
          <w:szCs w:val="28"/>
        </w:rPr>
        <w:t>миссия города Кисловодска</w:t>
      </w:r>
    </w:p>
    <w:p w:rsidR="00A123ED" w:rsidRPr="0075669E" w:rsidRDefault="00A123ED" w:rsidP="00A123ED">
      <w:pPr>
        <w:ind w:right="3" w:firstLine="709"/>
        <w:jc w:val="both"/>
      </w:pPr>
    </w:p>
    <w:p w:rsidR="00A123ED" w:rsidRPr="0075669E" w:rsidRDefault="00A123ED" w:rsidP="0075669E">
      <w:pPr>
        <w:ind w:right="3"/>
        <w:jc w:val="both"/>
        <w:rPr>
          <w:sz w:val="28"/>
        </w:rPr>
      </w:pPr>
      <w:r w:rsidRPr="0075669E">
        <w:rPr>
          <w:sz w:val="28"/>
        </w:rPr>
        <w:t>ПОСТАНОВЛЯЕТ:</w:t>
      </w:r>
    </w:p>
    <w:p w:rsidR="00A123ED" w:rsidRPr="0075669E" w:rsidRDefault="00A123ED" w:rsidP="00A123ED">
      <w:pPr>
        <w:ind w:right="3"/>
        <w:jc w:val="both"/>
      </w:pPr>
    </w:p>
    <w:p w:rsidR="00A123ED" w:rsidRPr="0075669E" w:rsidRDefault="00A123ED" w:rsidP="00A123ED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75669E">
        <w:rPr>
          <w:bCs/>
          <w:sz w:val="28"/>
          <w:szCs w:val="28"/>
        </w:rPr>
        <w:t>1. Передать мандат</w:t>
      </w:r>
      <w:r w:rsidRPr="0075669E">
        <w:rPr>
          <w:sz w:val="28"/>
          <w:szCs w:val="28"/>
        </w:rPr>
        <w:t xml:space="preserve"> депутата Думы города-курорта Кисловодска сл</w:t>
      </w:r>
      <w:r w:rsidRPr="0075669E">
        <w:rPr>
          <w:sz w:val="28"/>
          <w:szCs w:val="28"/>
        </w:rPr>
        <w:t>е</w:t>
      </w:r>
      <w:r w:rsidRPr="0075669E">
        <w:rPr>
          <w:sz w:val="28"/>
          <w:szCs w:val="28"/>
        </w:rPr>
        <w:t xml:space="preserve">дующему зарегистрированному кандидату в депутаты </w:t>
      </w:r>
      <w:proofErr w:type="gramStart"/>
      <w:r w:rsidRPr="0075669E">
        <w:rPr>
          <w:sz w:val="28"/>
          <w:szCs w:val="28"/>
        </w:rPr>
        <w:t>Думы города-курорта Кисловодска Ставропольского края шестого созыва</w:t>
      </w:r>
      <w:proofErr w:type="gramEnd"/>
      <w:r w:rsidRPr="0075669E">
        <w:rPr>
          <w:sz w:val="28"/>
          <w:szCs w:val="28"/>
        </w:rPr>
        <w:t xml:space="preserve"> из списка кандидатов, выдвинутого избирательным объединением «</w:t>
      </w:r>
      <w:r w:rsidR="0075669E" w:rsidRPr="0075669E">
        <w:rPr>
          <w:sz w:val="26"/>
        </w:rPr>
        <w:t>Региональное отделение Социал</w:t>
      </w:r>
      <w:r w:rsidR="0075669E" w:rsidRPr="0075669E">
        <w:rPr>
          <w:sz w:val="26"/>
        </w:rPr>
        <w:t>и</w:t>
      </w:r>
      <w:r w:rsidR="0075669E" w:rsidRPr="0075669E">
        <w:rPr>
          <w:sz w:val="26"/>
        </w:rPr>
        <w:t>стической политической партии "СПРАВЕДЛИВАЯ РО</w:t>
      </w:r>
      <w:r w:rsidR="0075669E" w:rsidRPr="0075669E">
        <w:rPr>
          <w:sz w:val="26"/>
        </w:rPr>
        <w:t>С</w:t>
      </w:r>
      <w:r w:rsidR="0075669E" w:rsidRPr="0075669E">
        <w:rPr>
          <w:sz w:val="26"/>
        </w:rPr>
        <w:t xml:space="preserve">СИЯ - ПАТРИОТЫ - ЗА ПРАВДУ" в Ставропольском </w:t>
      </w:r>
      <w:r w:rsidR="0075669E" w:rsidRPr="0075669E">
        <w:rPr>
          <w:sz w:val="26"/>
        </w:rPr>
        <w:t>крае</w:t>
      </w:r>
      <w:r w:rsidRPr="0075669E">
        <w:rPr>
          <w:sz w:val="28"/>
          <w:szCs w:val="28"/>
        </w:rPr>
        <w:t xml:space="preserve">», </w:t>
      </w:r>
      <w:proofErr w:type="spellStart"/>
      <w:r w:rsidR="0075669E" w:rsidRPr="0075669E">
        <w:rPr>
          <w:sz w:val="28"/>
          <w:szCs w:val="28"/>
        </w:rPr>
        <w:t>Саградову</w:t>
      </w:r>
      <w:proofErr w:type="spellEnd"/>
      <w:r w:rsidR="0075669E" w:rsidRPr="0075669E">
        <w:rPr>
          <w:sz w:val="28"/>
          <w:szCs w:val="28"/>
        </w:rPr>
        <w:t xml:space="preserve"> Давиду Валерьев</w:t>
      </w:r>
      <w:r w:rsidR="0075669E" w:rsidRPr="0075669E">
        <w:rPr>
          <w:sz w:val="28"/>
          <w:szCs w:val="28"/>
        </w:rPr>
        <w:t>и</w:t>
      </w:r>
      <w:r w:rsidR="0075669E" w:rsidRPr="0075669E">
        <w:rPr>
          <w:sz w:val="28"/>
          <w:szCs w:val="28"/>
        </w:rPr>
        <w:t>чу</w:t>
      </w:r>
      <w:r w:rsidRPr="0075669E">
        <w:rPr>
          <w:sz w:val="28"/>
          <w:szCs w:val="28"/>
        </w:rPr>
        <w:t>.</w:t>
      </w:r>
    </w:p>
    <w:p w:rsidR="00A123ED" w:rsidRPr="002C35DC" w:rsidRDefault="00A123ED" w:rsidP="00A123ED">
      <w:pPr>
        <w:ind w:firstLine="709"/>
        <w:jc w:val="both"/>
        <w:rPr>
          <w:sz w:val="28"/>
          <w:szCs w:val="28"/>
        </w:rPr>
      </w:pPr>
      <w:r w:rsidRPr="0075669E">
        <w:rPr>
          <w:sz w:val="28"/>
          <w:szCs w:val="28"/>
        </w:rPr>
        <w:t>2. Направить настоящее постановление для размещения</w:t>
      </w:r>
      <w:r w:rsidRPr="002C35DC">
        <w:rPr>
          <w:sz w:val="28"/>
          <w:szCs w:val="28"/>
        </w:rPr>
        <w:t xml:space="preserve"> в информац</w:t>
      </w:r>
      <w:r w:rsidRPr="002C35DC">
        <w:rPr>
          <w:sz w:val="28"/>
          <w:szCs w:val="28"/>
        </w:rPr>
        <w:t>и</w:t>
      </w:r>
      <w:r w:rsidRPr="002C35DC">
        <w:rPr>
          <w:sz w:val="28"/>
          <w:szCs w:val="28"/>
        </w:rPr>
        <w:t>онно-телекоммуникационной сети «Интернет».</w:t>
      </w:r>
    </w:p>
    <w:p w:rsidR="00A123ED" w:rsidRDefault="00A123ED" w:rsidP="00A123ED">
      <w:pPr>
        <w:pStyle w:val="14-152"/>
        <w:spacing w:line="240" w:lineRule="auto"/>
        <w:ind w:left="709" w:firstLine="0"/>
        <w:rPr>
          <w:szCs w:val="28"/>
        </w:rPr>
      </w:pPr>
    </w:p>
    <w:p w:rsidR="00A123ED" w:rsidRPr="00326E76" w:rsidRDefault="00A123ED" w:rsidP="00A123ED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A123ED" w:rsidRPr="00326E76" w:rsidTr="00AC644E">
        <w:trPr>
          <w:trHeight w:val="425"/>
        </w:trPr>
        <w:tc>
          <w:tcPr>
            <w:tcW w:w="4077" w:type="dxa"/>
          </w:tcPr>
          <w:p w:rsidR="00A123ED" w:rsidRPr="00326E76" w:rsidRDefault="00A123ED" w:rsidP="00AC644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</w:tcPr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123ED" w:rsidRDefault="00A123ED" w:rsidP="00AC644E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  <w:p w:rsidR="00A123ED" w:rsidRDefault="00A123ED" w:rsidP="00AC644E">
            <w:pPr>
              <w:jc w:val="both"/>
              <w:rPr>
                <w:sz w:val="28"/>
                <w:szCs w:val="28"/>
              </w:rPr>
            </w:pPr>
          </w:p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</w:p>
        </w:tc>
      </w:tr>
      <w:tr w:rsidR="00A123ED" w:rsidRPr="00326E76" w:rsidTr="00AC644E">
        <w:tc>
          <w:tcPr>
            <w:tcW w:w="4077" w:type="dxa"/>
          </w:tcPr>
          <w:p w:rsidR="00A123ED" w:rsidRPr="00326E76" w:rsidRDefault="00A123ED" w:rsidP="00AC644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Горовых</w:t>
            </w:r>
            <w:proofErr w:type="spellEnd"/>
          </w:p>
        </w:tc>
      </w:tr>
    </w:tbl>
    <w:p w:rsidR="00A123ED" w:rsidRPr="00326E76" w:rsidRDefault="00A123ED" w:rsidP="00A123ED">
      <w:pPr>
        <w:ind w:firstLine="851"/>
        <w:jc w:val="both"/>
        <w:rPr>
          <w:caps/>
          <w:sz w:val="2"/>
          <w:szCs w:val="2"/>
        </w:rPr>
      </w:pPr>
    </w:p>
    <w:p w:rsidR="00A123ED" w:rsidRPr="00326E76" w:rsidRDefault="00A123ED" w:rsidP="005B0E1B">
      <w:pPr>
        <w:ind w:firstLine="851"/>
        <w:jc w:val="both"/>
        <w:rPr>
          <w:caps/>
          <w:sz w:val="2"/>
          <w:szCs w:val="2"/>
        </w:rPr>
      </w:pPr>
    </w:p>
    <w:sectPr w:rsidR="00A123ED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A2" w:rsidRDefault="009456A2">
      <w:r>
        <w:separator/>
      </w:r>
    </w:p>
  </w:endnote>
  <w:endnote w:type="continuationSeparator" w:id="0">
    <w:p w:rsidR="009456A2" w:rsidRDefault="009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A2" w:rsidRDefault="009456A2">
      <w:r>
        <w:separator/>
      </w:r>
    </w:p>
  </w:footnote>
  <w:footnote w:type="continuationSeparator" w:id="0">
    <w:p w:rsidR="009456A2" w:rsidRDefault="0094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7621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37807"/>
    <w:rsid w:val="00157076"/>
    <w:rsid w:val="00161DD5"/>
    <w:rsid w:val="0016390D"/>
    <w:rsid w:val="001677D8"/>
    <w:rsid w:val="00172CDB"/>
    <w:rsid w:val="00173CD4"/>
    <w:rsid w:val="0017545E"/>
    <w:rsid w:val="00182DE0"/>
    <w:rsid w:val="001837B8"/>
    <w:rsid w:val="001E65C0"/>
    <w:rsid w:val="001E73C8"/>
    <w:rsid w:val="001F0980"/>
    <w:rsid w:val="00210163"/>
    <w:rsid w:val="00216831"/>
    <w:rsid w:val="0022664A"/>
    <w:rsid w:val="002312D4"/>
    <w:rsid w:val="00242445"/>
    <w:rsid w:val="00242788"/>
    <w:rsid w:val="002474BA"/>
    <w:rsid w:val="002743C9"/>
    <w:rsid w:val="002749BE"/>
    <w:rsid w:val="0028361A"/>
    <w:rsid w:val="00297055"/>
    <w:rsid w:val="002A1408"/>
    <w:rsid w:val="002A1FF3"/>
    <w:rsid w:val="002A3142"/>
    <w:rsid w:val="002C35DC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0780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212F"/>
    <w:rsid w:val="005A6BAC"/>
    <w:rsid w:val="005B0E1B"/>
    <w:rsid w:val="005B11DE"/>
    <w:rsid w:val="005B2498"/>
    <w:rsid w:val="005B5446"/>
    <w:rsid w:val="005C3FF3"/>
    <w:rsid w:val="005C6F32"/>
    <w:rsid w:val="006005E9"/>
    <w:rsid w:val="00624080"/>
    <w:rsid w:val="00627383"/>
    <w:rsid w:val="00633860"/>
    <w:rsid w:val="00641609"/>
    <w:rsid w:val="00642EED"/>
    <w:rsid w:val="0064498A"/>
    <w:rsid w:val="0066496D"/>
    <w:rsid w:val="006667B1"/>
    <w:rsid w:val="006A2254"/>
    <w:rsid w:val="006B1A94"/>
    <w:rsid w:val="006B4542"/>
    <w:rsid w:val="006C0080"/>
    <w:rsid w:val="006C6B04"/>
    <w:rsid w:val="006C6CF1"/>
    <w:rsid w:val="006D03B8"/>
    <w:rsid w:val="006E0C82"/>
    <w:rsid w:val="006E2815"/>
    <w:rsid w:val="006E50A7"/>
    <w:rsid w:val="006E5C9B"/>
    <w:rsid w:val="00701EDF"/>
    <w:rsid w:val="00720C33"/>
    <w:rsid w:val="0072130C"/>
    <w:rsid w:val="00730C62"/>
    <w:rsid w:val="00751194"/>
    <w:rsid w:val="00751ECE"/>
    <w:rsid w:val="0075669E"/>
    <w:rsid w:val="007712B3"/>
    <w:rsid w:val="00772CD1"/>
    <w:rsid w:val="007912B9"/>
    <w:rsid w:val="007A436B"/>
    <w:rsid w:val="007A7913"/>
    <w:rsid w:val="007C26F7"/>
    <w:rsid w:val="007D6845"/>
    <w:rsid w:val="007F56DA"/>
    <w:rsid w:val="00823E51"/>
    <w:rsid w:val="008268EC"/>
    <w:rsid w:val="0083473D"/>
    <w:rsid w:val="00837B55"/>
    <w:rsid w:val="00863372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2FA1"/>
    <w:rsid w:val="00933CA7"/>
    <w:rsid w:val="00943C08"/>
    <w:rsid w:val="009456A2"/>
    <w:rsid w:val="00945F51"/>
    <w:rsid w:val="00950252"/>
    <w:rsid w:val="00963C28"/>
    <w:rsid w:val="00971072"/>
    <w:rsid w:val="0097162B"/>
    <w:rsid w:val="00995936"/>
    <w:rsid w:val="009D5C57"/>
    <w:rsid w:val="009E5160"/>
    <w:rsid w:val="00A123ED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AF3F21"/>
    <w:rsid w:val="00B15009"/>
    <w:rsid w:val="00B42097"/>
    <w:rsid w:val="00B63071"/>
    <w:rsid w:val="00B6704F"/>
    <w:rsid w:val="00B7156E"/>
    <w:rsid w:val="00B71CC4"/>
    <w:rsid w:val="00B728BE"/>
    <w:rsid w:val="00B766D1"/>
    <w:rsid w:val="00B92503"/>
    <w:rsid w:val="00BA7347"/>
    <w:rsid w:val="00BC5CFD"/>
    <w:rsid w:val="00BD4925"/>
    <w:rsid w:val="00BE17BF"/>
    <w:rsid w:val="00BE4AA6"/>
    <w:rsid w:val="00BE7C8D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C1930"/>
    <w:rsid w:val="00CD4437"/>
    <w:rsid w:val="00CD51F7"/>
    <w:rsid w:val="00CE2F7A"/>
    <w:rsid w:val="00CE4A9C"/>
    <w:rsid w:val="00CF59A1"/>
    <w:rsid w:val="00D10D20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01"/>
    <w:rsid w:val="00DD1ECF"/>
    <w:rsid w:val="00DD323C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B4E8B"/>
    <w:rsid w:val="00EC1D4C"/>
    <w:rsid w:val="00ED0FC9"/>
    <w:rsid w:val="00ED4CDE"/>
    <w:rsid w:val="00EF1B56"/>
    <w:rsid w:val="00EF389D"/>
    <w:rsid w:val="00EF7598"/>
    <w:rsid w:val="00F11A4F"/>
    <w:rsid w:val="00F17621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66D88"/>
    <w:rsid w:val="00F77A13"/>
    <w:rsid w:val="00F90569"/>
    <w:rsid w:val="00FA1824"/>
    <w:rsid w:val="00FD00AE"/>
    <w:rsid w:val="00FD46E2"/>
    <w:rsid w:val="00FE6094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1859-8D4A-4211-AEE0-89F5230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4</cp:revision>
  <cp:lastPrinted>2021-10-04T13:46:00Z</cp:lastPrinted>
  <dcterms:created xsi:type="dcterms:W3CDTF">2021-12-08T05:45:00Z</dcterms:created>
  <dcterms:modified xsi:type="dcterms:W3CDTF">2022-01-08T09:41:00Z</dcterms:modified>
</cp:coreProperties>
</file>